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6=3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3=5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2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29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8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8=7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2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2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3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23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3=9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69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4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21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